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F871" w14:textId="77777777" w:rsidR="0015516E" w:rsidRPr="00290360" w:rsidRDefault="00290360">
      <w:pPr>
        <w:rPr>
          <w:b/>
        </w:rPr>
      </w:pPr>
      <w:r w:rsidRPr="00290360">
        <w:rPr>
          <w:b/>
        </w:rPr>
        <w:t xml:space="preserve">Additional file </w:t>
      </w:r>
      <w:r w:rsidR="001D7F27">
        <w:rPr>
          <w:b/>
        </w:rPr>
        <w:t>2</w:t>
      </w:r>
      <w:bookmarkStart w:id="0" w:name="_GoBack"/>
      <w:bookmarkEnd w:id="0"/>
      <w:r>
        <w:rPr>
          <w:b/>
        </w:rPr>
        <w:t>:</w:t>
      </w:r>
      <w:r w:rsidR="00175956" w:rsidRPr="00290360">
        <w:rPr>
          <w:b/>
        </w:rPr>
        <w:t xml:space="preserve"> </w:t>
      </w:r>
      <w:r>
        <w:rPr>
          <w:b/>
        </w:rPr>
        <w:t>S</w:t>
      </w:r>
      <w:r w:rsidR="00175956" w:rsidRPr="00290360">
        <w:rPr>
          <w:b/>
        </w:rPr>
        <w:t xml:space="preserve">earch strategy </w:t>
      </w:r>
    </w:p>
    <w:p w14:paraId="0DE7E6BD" w14:textId="77777777" w:rsidR="0015516E" w:rsidRDefault="0015516E"/>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8032"/>
      </w:tblGrid>
      <w:tr w:rsidR="005B1188" w:rsidRPr="005B1188" w14:paraId="497CB75C" w14:textId="77777777" w:rsidTr="00290360">
        <w:tc>
          <w:tcPr>
            <w:tcW w:w="5000" w:type="pct"/>
            <w:gridSpan w:val="2"/>
          </w:tcPr>
          <w:p w14:paraId="148B926A" w14:textId="77777777" w:rsidR="005B1188" w:rsidRPr="00E37D0F" w:rsidRDefault="005B1188" w:rsidP="005B1188">
            <w:pPr>
              <w:rPr>
                <w:b/>
              </w:rPr>
            </w:pPr>
            <w:r w:rsidRPr="00E37D0F">
              <w:rPr>
                <w:b/>
              </w:rPr>
              <w:t>MEDLINE</w:t>
            </w:r>
          </w:p>
        </w:tc>
      </w:tr>
      <w:tr w:rsidR="005B1188" w:rsidRPr="005B1188" w14:paraId="39A0439F" w14:textId="77777777" w:rsidTr="00290360">
        <w:tc>
          <w:tcPr>
            <w:tcW w:w="5000" w:type="pct"/>
            <w:gridSpan w:val="2"/>
          </w:tcPr>
          <w:p w14:paraId="50932FDE" w14:textId="77777777" w:rsidR="005B1188" w:rsidRPr="005B1188" w:rsidRDefault="008D4AF2" w:rsidP="005B1188">
            <w:r>
              <w:t>Nov 23</w:t>
            </w:r>
            <w:r w:rsidR="005B1188">
              <w:t>, 201</w:t>
            </w:r>
            <w:r>
              <w:t>5</w:t>
            </w:r>
          </w:p>
        </w:tc>
      </w:tr>
      <w:tr w:rsidR="005B1188" w:rsidRPr="005B1188" w14:paraId="6122AC1C" w14:textId="77777777" w:rsidTr="00290360">
        <w:tc>
          <w:tcPr>
            <w:tcW w:w="284" w:type="pct"/>
          </w:tcPr>
          <w:p w14:paraId="544EFAC9" w14:textId="77777777" w:rsidR="005B1188" w:rsidRPr="005B1188" w:rsidRDefault="005B1188" w:rsidP="005B1188">
            <w:pPr>
              <w:rPr>
                <w:b/>
              </w:rPr>
            </w:pPr>
            <w:r w:rsidRPr="005B1188">
              <w:rPr>
                <w:b/>
              </w:rPr>
              <w:t>ID</w:t>
            </w:r>
          </w:p>
        </w:tc>
        <w:tc>
          <w:tcPr>
            <w:tcW w:w="4716" w:type="pct"/>
          </w:tcPr>
          <w:p w14:paraId="74F7CA8E" w14:textId="77777777" w:rsidR="005B1188" w:rsidRPr="005B1188" w:rsidRDefault="005B1188" w:rsidP="005B1188">
            <w:pPr>
              <w:rPr>
                <w:b/>
              </w:rPr>
            </w:pPr>
            <w:r w:rsidRPr="005B1188">
              <w:rPr>
                <w:b/>
              </w:rPr>
              <w:t xml:space="preserve">Search </w:t>
            </w:r>
            <w:r>
              <w:rPr>
                <w:b/>
              </w:rPr>
              <w:t>terms</w:t>
            </w:r>
          </w:p>
        </w:tc>
      </w:tr>
      <w:tr w:rsidR="005B1188" w:rsidRPr="005B1188" w14:paraId="7CC8E69C" w14:textId="77777777" w:rsidTr="00290360">
        <w:tc>
          <w:tcPr>
            <w:tcW w:w="284" w:type="pct"/>
          </w:tcPr>
          <w:p w14:paraId="0A319833" w14:textId="77777777" w:rsidR="005B1188" w:rsidRPr="005B1188" w:rsidRDefault="005B1188" w:rsidP="005B1188">
            <w:r w:rsidRPr="005B1188">
              <w:t>1</w:t>
            </w:r>
          </w:p>
        </w:tc>
        <w:tc>
          <w:tcPr>
            <w:tcW w:w="4716" w:type="pct"/>
          </w:tcPr>
          <w:p w14:paraId="2BA890D4" w14:textId="77777777" w:rsidR="005B1188" w:rsidRPr="005B1188" w:rsidRDefault="005B1188" w:rsidP="005B1188">
            <w:r w:rsidRPr="005B1188">
              <w:t>exp *Child Developme</w:t>
            </w:r>
            <w:r w:rsidR="004D1C0A">
              <w:t>nt Disorders, Pervasive</w:t>
            </w:r>
          </w:p>
        </w:tc>
      </w:tr>
      <w:tr w:rsidR="005B1188" w:rsidRPr="005B1188" w14:paraId="786B8792" w14:textId="77777777" w:rsidTr="00290360">
        <w:tc>
          <w:tcPr>
            <w:tcW w:w="284" w:type="pct"/>
          </w:tcPr>
          <w:p w14:paraId="4243E775" w14:textId="77777777" w:rsidR="005B1188" w:rsidRPr="005B1188" w:rsidRDefault="005B1188" w:rsidP="005B1188">
            <w:r w:rsidRPr="005B1188">
              <w:t>2</w:t>
            </w:r>
          </w:p>
        </w:tc>
        <w:tc>
          <w:tcPr>
            <w:tcW w:w="4716" w:type="pct"/>
          </w:tcPr>
          <w:p w14:paraId="421345DA" w14:textId="77777777" w:rsidR="005B1188" w:rsidRPr="005B1188" w:rsidRDefault="005B1188" w:rsidP="005B1188">
            <w:r w:rsidRPr="005B1188">
              <w:t>exp *"Attention Deficit and Disrupt</w:t>
            </w:r>
            <w:r w:rsidR="004D1C0A">
              <w:t>ive Behavior Disorders"</w:t>
            </w:r>
          </w:p>
        </w:tc>
      </w:tr>
      <w:tr w:rsidR="005B1188" w:rsidRPr="005B1188" w14:paraId="56639A83" w14:textId="77777777" w:rsidTr="00290360">
        <w:tc>
          <w:tcPr>
            <w:tcW w:w="284" w:type="pct"/>
          </w:tcPr>
          <w:p w14:paraId="503CE1E7" w14:textId="77777777" w:rsidR="005B1188" w:rsidRPr="005B1188" w:rsidRDefault="005B1188" w:rsidP="005B1188">
            <w:r w:rsidRPr="005B1188">
              <w:t>3</w:t>
            </w:r>
          </w:p>
        </w:tc>
        <w:tc>
          <w:tcPr>
            <w:tcW w:w="4716" w:type="pct"/>
          </w:tcPr>
          <w:p w14:paraId="4AB32A1E" w14:textId="77777777" w:rsidR="005B1188" w:rsidRPr="005B1188" w:rsidRDefault="005B1188" w:rsidP="004D1C0A">
            <w:r w:rsidRPr="005B1188">
              <w:t>exp *Learning Disorders</w:t>
            </w:r>
          </w:p>
        </w:tc>
      </w:tr>
      <w:tr w:rsidR="005B1188" w:rsidRPr="005B1188" w14:paraId="32E4F8AF" w14:textId="77777777" w:rsidTr="00290360">
        <w:tc>
          <w:tcPr>
            <w:tcW w:w="284" w:type="pct"/>
          </w:tcPr>
          <w:p w14:paraId="462B76B8" w14:textId="77777777" w:rsidR="005B1188" w:rsidRPr="005B1188" w:rsidRDefault="005B1188" w:rsidP="005B1188">
            <w:r w:rsidRPr="005B1188">
              <w:t>4</w:t>
            </w:r>
          </w:p>
        </w:tc>
        <w:tc>
          <w:tcPr>
            <w:tcW w:w="4716" w:type="pct"/>
          </w:tcPr>
          <w:p w14:paraId="0C76569A" w14:textId="77777777" w:rsidR="005B1188" w:rsidRPr="005B1188" w:rsidRDefault="005B1188" w:rsidP="005B36A5">
            <w:r w:rsidRPr="005B1188">
              <w:t>or/1-3</w:t>
            </w:r>
          </w:p>
        </w:tc>
      </w:tr>
      <w:tr w:rsidR="005B1188" w:rsidRPr="005B1188" w14:paraId="1839743E" w14:textId="77777777" w:rsidTr="00290360">
        <w:tc>
          <w:tcPr>
            <w:tcW w:w="284" w:type="pct"/>
          </w:tcPr>
          <w:p w14:paraId="152527E5" w14:textId="77777777" w:rsidR="005B1188" w:rsidRPr="005B1188" w:rsidRDefault="005B1188" w:rsidP="005B1188">
            <w:r w:rsidRPr="005B1188">
              <w:t>5</w:t>
            </w:r>
          </w:p>
        </w:tc>
        <w:tc>
          <w:tcPr>
            <w:tcW w:w="4716" w:type="pct"/>
          </w:tcPr>
          <w:p w14:paraId="4D783942" w14:textId="77777777" w:rsidR="005B1188" w:rsidRPr="005B1188" w:rsidRDefault="005B1188" w:rsidP="004D1C0A">
            <w:r w:rsidRPr="005B1188">
              <w:t>exp *Hypersensitivity</w:t>
            </w:r>
          </w:p>
        </w:tc>
      </w:tr>
      <w:tr w:rsidR="005B1188" w:rsidRPr="005B1188" w14:paraId="5DECB589" w14:textId="77777777" w:rsidTr="00290360">
        <w:tc>
          <w:tcPr>
            <w:tcW w:w="284" w:type="pct"/>
          </w:tcPr>
          <w:p w14:paraId="6F2D2B23" w14:textId="77777777" w:rsidR="005B1188" w:rsidRPr="005B1188" w:rsidRDefault="005B1188" w:rsidP="005B1188">
            <w:r w:rsidRPr="005B1188">
              <w:t>6</w:t>
            </w:r>
          </w:p>
        </w:tc>
        <w:tc>
          <w:tcPr>
            <w:tcW w:w="4716" w:type="pct"/>
          </w:tcPr>
          <w:p w14:paraId="32DCDBE5" w14:textId="77777777" w:rsidR="005B1188" w:rsidRPr="005B1188" w:rsidRDefault="005B1188" w:rsidP="004D1C0A">
            <w:r w:rsidRPr="005B1188">
              <w:t xml:space="preserve">4 and 5 </w:t>
            </w:r>
          </w:p>
        </w:tc>
      </w:tr>
      <w:tr w:rsidR="005B1188" w:rsidRPr="005B1188" w14:paraId="0BD85198" w14:textId="77777777" w:rsidTr="00290360">
        <w:tc>
          <w:tcPr>
            <w:tcW w:w="284" w:type="pct"/>
          </w:tcPr>
          <w:p w14:paraId="5CFD1E56" w14:textId="77777777" w:rsidR="005B1188" w:rsidRPr="005B1188" w:rsidRDefault="005B1188" w:rsidP="005B1188">
            <w:r w:rsidRPr="005B1188">
              <w:t>7</w:t>
            </w:r>
          </w:p>
        </w:tc>
        <w:tc>
          <w:tcPr>
            <w:tcW w:w="4716" w:type="pct"/>
          </w:tcPr>
          <w:p w14:paraId="7581B3B6" w14:textId="77777777" w:rsidR="005B1188" w:rsidRPr="005B1188" w:rsidRDefault="005B1188" w:rsidP="004D1C0A">
            <w:r w:rsidRPr="005B1188">
              <w:t xml:space="preserve">remove duplicates from 6 </w:t>
            </w:r>
          </w:p>
        </w:tc>
      </w:tr>
      <w:tr w:rsidR="005B1188" w:rsidRPr="005B1188" w14:paraId="5C62A9C2" w14:textId="77777777" w:rsidTr="00290360">
        <w:tc>
          <w:tcPr>
            <w:tcW w:w="284" w:type="pct"/>
          </w:tcPr>
          <w:p w14:paraId="04BEED18" w14:textId="77777777" w:rsidR="005B1188" w:rsidRPr="005B1188" w:rsidRDefault="005B1188" w:rsidP="005B1188">
            <w:r w:rsidRPr="005B1188">
              <w:t>8</w:t>
            </w:r>
          </w:p>
        </w:tc>
        <w:tc>
          <w:tcPr>
            <w:tcW w:w="4716" w:type="pct"/>
          </w:tcPr>
          <w:p w14:paraId="2B9A6007" w14:textId="77777777" w:rsidR="005B1188" w:rsidRPr="005B1188" w:rsidRDefault="005B1188" w:rsidP="004D1C0A">
            <w:r w:rsidRPr="005B1188">
              <w:t xml:space="preserve">limit 7 to humans </w:t>
            </w:r>
          </w:p>
        </w:tc>
      </w:tr>
      <w:tr w:rsidR="005B1188" w:rsidRPr="005B1188" w14:paraId="7DFDFE0E" w14:textId="77777777" w:rsidTr="00290360">
        <w:tc>
          <w:tcPr>
            <w:tcW w:w="284" w:type="pct"/>
          </w:tcPr>
          <w:p w14:paraId="501760AD" w14:textId="77777777" w:rsidR="005B1188" w:rsidRPr="005B1188" w:rsidRDefault="005B1188" w:rsidP="005B1188">
            <w:r w:rsidRPr="005B1188">
              <w:t>9</w:t>
            </w:r>
          </w:p>
        </w:tc>
        <w:tc>
          <w:tcPr>
            <w:tcW w:w="4716" w:type="pct"/>
          </w:tcPr>
          <w:p w14:paraId="2BE4A796" w14:textId="77777777" w:rsidR="005B1188" w:rsidRPr="005B1188" w:rsidRDefault="005B1188" w:rsidP="004D1C0A">
            <w:r w:rsidRPr="005B1188">
              <w:t xml:space="preserve">limit 8 to (comment or congresses or editorial or historical article or interactive tutorial or introductory journal article or lectures or legal cases or letter or news or newspaper article or overall or patient education handout) </w:t>
            </w:r>
          </w:p>
        </w:tc>
      </w:tr>
      <w:tr w:rsidR="005B1188" w:rsidRPr="005B1188" w14:paraId="729E2CAE" w14:textId="77777777" w:rsidTr="00290360">
        <w:tc>
          <w:tcPr>
            <w:tcW w:w="284" w:type="pct"/>
          </w:tcPr>
          <w:p w14:paraId="140853C1" w14:textId="77777777" w:rsidR="005B1188" w:rsidRPr="005B1188" w:rsidRDefault="005B1188" w:rsidP="005B1188">
            <w:r w:rsidRPr="005B1188">
              <w:t>10</w:t>
            </w:r>
          </w:p>
        </w:tc>
        <w:tc>
          <w:tcPr>
            <w:tcW w:w="4716" w:type="pct"/>
          </w:tcPr>
          <w:p w14:paraId="1E81BF8C" w14:textId="77777777" w:rsidR="005B1188" w:rsidRPr="005B1188" w:rsidRDefault="005B1188" w:rsidP="004D1C0A">
            <w:pPr>
              <w:ind w:left="78"/>
            </w:pPr>
            <w:r w:rsidRPr="005B1188">
              <w:t xml:space="preserve">8 not 9 </w:t>
            </w:r>
          </w:p>
        </w:tc>
      </w:tr>
    </w:tbl>
    <w:p w14:paraId="392512B6" w14:textId="77777777" w:rsidR="00D56DD5" w:rsidRDefault="00D56DD5" w:rsidP="00D56DD5"/>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874"/>
      </w:tblGrid>
      <w:tr w:rsidR="005B1188" w:rsidRPr="005B1188" w14:paraId="1681FC2A" w14:textId="77777777" w:rsidTr="00290360">
        <w:tc>
          <w:tcPr>
            <w:tcW w:w="5000" w:type="pct"/>
            <w:gridSpan w:val="2"/>
          </w:tcPr>
          <w:p w14:paraId="5E4BA190" w14:textId="77777777" w:rsidR="005B1188" w:rsidRPr="00E37D0F" w:rsidRDefault="005B1188" w:rsidP="005B1188">
            <w:pPr>
              <w:rPr>
                <w:b/>
              </w:rPr>
            </w:pPr>
            <w:r w:rsidRPr="00E37D0F">
              <w:rPr>
                <w:b/>
              </w:rPr>
              <w:t>EMBASE</w:t>
            </w:r>
          </w:p>
        </w:tc>
      </w:tr>
      <w:tr w:rsidR="005B1188" w:rsidRPr="005B1188" w14:paraId="69FADEAC" w14:textId="77777777" w:rsidTr="00290360">
        <w:tc>
          <w:tcPr>
            <w:tcW w:w="5000" w:type="pct"/>
            <w:gridSpan w:val="2"/>
          </w:tcPr>
          <w:p w14:paraId="13B38B7C" w14:textId="77777777" w:rsidR="005B1188" w:rsidRPr="005B1188" w:rsidRDefault="008D4AF2" w:rsidP="005B1188">
            <w:r>
              <w:t>Nov 23, 2015</w:t>
            </w:r>
          </w:p>
        </w:tc>
      </w:tr>
      <w:tr w:rsidR="005B1188" w:rsidRPr="005B1188" w14:paraId="0A829FE0" w14:textId="77777777" w:rsidTr="00290360">
        <w:tc>
          <w:tcPr>
            <w:tcW w:w="377" w:type="pct"/>
          </w:tcPr>
          <w:p w14:paraId="583D6964" w14:textId="77777777" w:rsidR="005B1188" w:rsidRPr="005B1188" w:rsidRDefault="005B1188" w:rsidP="005B1188">
            <w:pPr>
              <w:rPr>
                <w:b/>
              </w:rPr>
            </w:pPr>
            <w:r w:rsidRPr="005B1188">
              <w:rPr>
                <w:b/>
              </w:rPr>
              <w:t>No.</w:t>
            </w:r>
          </w:p>
        </w:tc>
        <w:tc>
          <w:tcPr>
            <w:tcW w:w="4623" w:type="pct"/>
          </w:tcPr>
          <w:p w14:paraId="4700F34D" w14:textId="77777777" w:rsidR="005B1188" w:rsidRPr="005B1188" w:rsidRDefault="005B1188" w:rsidP="005B1188">
            <w:pPr>
              <w:ind w:left="66"/>
              <w:rPr>
                <w:b/>
              </w:rPr>
            </w:pPr>
            <w:r w:rsidRPr="005B1188">
              <w:rPr>
                <w:b/>
              </w:rPr>
              <w:t xml:space="preserve">Search terms </w:t>
            </w:r>
          </w:p>
        </w:tc>
      </w:tr>
      <w:tr w:rsidR="005B1188" w:rsidRPr="005B1188" w14:paraId="4817540F" w14:textId="77777777" w:rsidTr="00290360">
        <w:tc>
          <w:tcPr>
            <w:tcW w:w="377" w:type="pct"/>
          </w:tcPr>
          <w:p w14:paraId="503C121E" w14:textId="77777777" w:rsidR="005B1188" w:rsidRPr="005B1188" w:rsidRDefault="005B1188" w:rsidP="005B1188">
            <w:r w:rsidRPr="005B1188">
              <w:t>#1</w:t>
            </w:r>
          </w:p>
        </w:tc>
        <w:tc>
          <w:tcPr>
            <w:tcW w:w="4623" w:type="pct"/>
          </w:tcPr>
          <w:p w14:paraId="2B8FD627" w14:textId="77777777" w:rsidR="005B1188" w:rsidRPr="005B1188" w:rsidRDefault="005B1188" w:rsidP="004D1C0A">
            <w:pPr>
              <w:ind w:left="66"/>
            </w:pPr>
            <w:r w:rsidRPr="005B1188">
              <w:t>'autism'/</w:t>
            </w:r>
            <w:proofErr w:type="spellStart"/>
            <w:r w:rsidRPr="005B1188">
              <w:t>exp</w:t>
            </w:r>
            <w:proofErr w:type="spellEnd"/>
            <w:r w:rsidRPr="005B1188">
              <w:t>/</w:t>
            </w:r>
            <w:proofErr w:type="spellStart"/>
            <w:r w:rsidRPr="005B1188">
              <w:t>mj</w:t>
            </w:r>
            <w:proofErr w:type="spellEnd"/>
          </w:p>
        </w:tc>
      </w:tr>
      <w:tr w:rsidR="005B1188" w:rsidRPr="005B1188" w14:paraId="29992002" w14:textId="77777777" w:rsidTr="00290360">
        <w:tc>
          <w:tcPr>
            <w:tcW w:w="377" w:type="pct"/>
          </w:tcPr>
          <w:p w14:paraId="42009EA3" w14:textId="77777777" w:rsidR="005B1188" w:rsidRPr="005B1188" w:rsidRDefault="005B1188" w:rsidP="005B1188">
            <w:r w:rsidRPr="005B1188">
              <w:t>#2</w:t>
            </w:r>
          </w:p>
        </w:tc>
        <w:tc>
          <w:tcPr>
            <w:tcW w:w="4623" w:type="pct"/>
          </w:tcPr>
          <w:p w14:paraId="2CD2AF3A" w14:textId="77777777" w:rsidR="005B1188" w:rsidRPr="005B1188" w:rsidRDefault="005B1188" w:rsidP="004D1C0A">
            <w:pPr>
              <w:ind w:left="66"/>
            </w:pPr>
            <w:r w:rsidRPr="005B1188">
              <w:t>'attention deficit disorder'/</w:t>
            </w:r>
            <w:proofErr w:type="spellStart"/>
            <w:r w:rsidRPr="005B1188">
              <w:t>mj</w:t>
            </w:r>
            <w:proofErr w:type="spellEnd"/>
            <w:r w:rsidRPr="005B1188">
              <w:tab/>
            </w:r>
          </w:p>
        </w:tc>
      </w:tr>
      <w:tr w:rsidR="005B1188" w:rsidRPr="005B1188" w14:paraId="34EC9EE8" w14:textId="77777777" w:rsidTr="00290360">
        <w:tc>
          <w:tcPr>
            <w:tcW w:w="377" w:type="pct"/>
          </w:tcPr>
          <w:p w14:paraId="726DC1B1" w14:textId="77777777" w:rsidR="005B1188" w:rsidRPr="005B1188" w:rsidRDefault="005B1188" w:rsidP="005B1188">
            <w:r w:rsidRPr="005B1188">
              <w:t>#3</w:t>
            </w:r>
          </w:p>
        </w:tc>
        <w:tc>
          <w:tcPr>
            <w:tcW w:w="4623" w:type="pct"/>
          </w:tcPr>
          <w:p w14:paraId="77ACA2C0" w14:textId="77777777" w:rsidR="005B1188" w:rsidRPr="005B1188" w:rsidRDefault="005B1188" w:rsidP="004D1C0A">
            <w:pPr>
              <w:ind w:left="66"/>
            </w:pPr>
            <w:r w:rsidRPr="005B1188">
              <w:t>'learning disorder'/</w:t>
            </w:r>
            <w:proofErr w:type="spellStart"/>
            <w:r w:rsidRPr="005B1188">
              <w:t>exp</w:t>
            </w:r>
            <w:proofErr w:type="spellEnd"/>
            <w:r w:rsidRPr="005B1188">
              <w:t>/</w:t>
            </w:r>
            <w:proofErr w:type="spellStart"/>
            <w:r w:rsidRPr="005B1188">
              <w:t>mj</w:t>
            </w:r>
            <w:proofErr w:type="spellEnd"/>
          </w:p>
        </w:tc>
      </w:tr>
      <w:tr w:rsidR="005B1188" w:rsidRPr="005B1188" w14:paraId="41F9026B" w14:textId="77777777" w:rsidTr="00290360">
        <w:tc>
          <w:tcPr>
            <w:tcW w:w="377" w:type="pct"/>
          </w:tcPr>
          <w:p w14:paraId="7498E732" w14:textId="77777777" w:rsidR="005B1188" w:rsidRPr="005B1188" w:rsidRDefault="005B1188" w:rsidP="005B1188">
            <w:r w:rsidRPr="005B1188">
              <w:t>#4</w:t>
            </w:r>
          </w:p>
        </w:tc>
        <w:tc>
          <w:tcPr>
            <w:tcW w:w="4623" w:type="pct"/>
          </w:tcPr>
          <w:p w14:paraId="28EA5CDB" w14:textId="77777777" w:rsidR="005B1188" w:rsidRPr="005B1188" w:rsidRDefault="005B1188" w:rsidP="005B36A5">
            <w:pPr>
              <w:ind w:left="66"/>
            </w:pPr>
            <w:r w:rsidRPr="005B1188">
              <w:t>#1</w:t>
            </w:r>
            <w:r w:rsidR="005B36A5">
              <w:rPr>
                <w:rFonts w:hint="eastAsia"/>
                <w:lang w:eastAsia="ja-JP"/>
              </w:rPr>
              <w:t xml:space="preserve"> </w:t>
            </w:r>
            <w:r w:rsidRPr="005B1188">
              <w:t>OR</w:t>
            </w:r>
            <w:r w:rsidR="005B36A5">
              <w:rPr>
                <w:rFonts w:hint="eastAsia"/>
                <w:lang w:eastAsia="ja-JP"/>
              </w:rPr>
              <w:t xml:space="preserve"> </w:t>
            </w:r>
            <w:r w:rsidRPr="005B1188">
              <w:t>#2</w:t>
            </w:r>
            <w:r w:rsidR="005B36A5">
              <w:rPr>
                <w:rFonts w:hint="eastAsia"/>
                <w:lang w:eastAsia="ja-JP"/>
              </w:rPr>
              <w:t xml:space="preserve"> </w:t>
            </w:r>
            <w:r w:rsidRPr="005B1188">
              <w:t>OR</w:t>
            </w:r>
            <w:r w:rsidR="005B36A5">
              <w:rPr>
                <w:rFonts w:hint="eastAsia"/>
                <w:lang w:eastAsia="ja-JP"/>
              </w:rPr>
              <w:t xml:space="preserve"> </w:t>
            </w:r>
            <w:r w:rsidRPr="005B1188">
              <w:t>#3</w:t>
            </w:r>
          </w:p>
        </w:tc>
      </w:tr>
      <w:tr w:rsidR="005B1188" w:rsidRPr="005B1188" w14:paraId="2FECA7D2" w14:textId="77777777" w:rsidTr="00290360">
        <w:tc>
          <w:tcPr>
            <w:tcW w:w="377" w:type="pct"/>
          </w:tcPr>
          <w:p w14:paraId="08DE99F1" w14:textId="77777777" w:rsidR="005B1188" w:rsidRPr="005B1188" w:rsidRDefault="005B1188" w:rsidP="005B1188">
            <w:r w:rsidRPr="005B1188">
              <w:t>#5</w:t>
            </w:r>
          </w:p>
        </w:tc>
        <w:tc>
          <w:tcPr>
            <w:tcW w:w="4623" w:type="pct"/>
          </w:tcPr>
          <w:p w14:paraId="5EC46893" w14:textId="77777777" w:rsidR="005B1188" w:rsidRPr="005B1188" w:rsidRDefault="005B1188" w:rsidP="004D1C0A">
            <w:pPr>
              <w:ind w:left="66"/>
            </w:pPr>
            <w:r w:rsidRPr="005B1188">
              <w:t>'hypersensitivity'/</w:t>
            </w:r>
            <w:proofErr w:type="spellStart"/>
            <w:r w:rsidRPr="005B1188">
              <w:t>exp</w:t>
            </w:r>
            <w:proofErr w:type="spellEnd"/>
            <w:r w:rsidRPr="005B1188">
              <w:t>/</w:t>
            </w:r>
            <w:proofErr w:type="spellStart"/>
            <w:r w:rsidRPr="005B1188">
              <w:t>mj</w:t>
            </w:r>
            <w:proofErr w:type="spellEnd"/>
          </w:p>
        </w:tc>
      </w:tr>
      <w:tr w:rsidR="005B1188" w:rsidRPr="005B1188" w14:paraId="517505F5" w14:textId="77777777" w:rsidTr="00290360">
        <w:tc>
          <w:tcPr>
            <w:tcW w:w="377" w:type="pct"/>
          </w:tcPr>
          <w:p w14:paraId="24EEE3A8" w14:textId="77777777" w:rsidR="005B1188" w:rsidRPr="005B1188" w:rsidRDefault="005B1188" w:rsidP="005B1188">
            <w:r w:rsidRPr="005B1188">
              <w:t>#6</w:t>
            </w:r>
          </w:p>
        </w:tc>
        <w:tc>
          <w:tcPr>
            <w:tcW w:w="4623" w:type="pct"/>
          </w:tcPr>
          <w:p w14:paraId="7BA058A1" w14:textId="77777777" w:rsidR="005B1188" w:rsidRPr="005B1188" w:rsidRDefault="005B1188" w:rsidP="005B36A5">
            <w:pPr>
              <w:ind w:left="66"/>
            </w:pPr>
            <w:r w:rsidRPr="005B1188">
              <w:t>#4</w:t>
            </w:r>
            <w:r w:rsidR="005B36A5">
              <w:rPr>
                <w:rFonts w:hint="eastAsia"/>
                <w:lang w:eastAsia="ja-JP"/>
              </w:rPr>
              <w:t xml:space="preserve"> </w:t>
            </w:r>
            <w:r w:rsidRPr="005B1188">
              <w:t>AND</w:t>
            </w:r>
            <w:r w:rsidR="005B36A5">
              <w:rPr>
                <w:rFonts w:hint="eastAsia"/>
                <w:lang w:eastAsia="ja-JP"/>
              </w:rPr>
              <w:t xml:space="preserve"> </w:t>
            </w:r>
            <w:r w:rsidRPr="005B1188">
              <w:t>#5</w:t>
            </w:r>
          </w:p>
        </w:tc>
      </w:tr>
      <w:tr w:rsidR="005B1188" w:rsidRPr="005B1188" w14:paraId="44641642" w14:textId="77777777" w:rsidTr="00290360">
        <w:tc>
          <w:tcPr>
            <w:tcW w:w="377" w:type="pct"/>
          </w:tcPr>
          <w:p w14:paraId="11727062" w14:textId="77777777" w:rsidR="005B1188" w:rsidRPr="005B1188" w:rsidRDefault="005B1188" w:rsidP="005B1188">
            <w:r w:rsidRPr="005B1188">
              <w:t>#7</w:t>
            </w:r>
          </w:p>
        </w:tc>
        <w:tc>
          <w:tcPr>
            <w:tcW w:w="4623" w:type="pct"/>
          </w:tcPr>
          <w:p w14:paraId="6E4E140D" w14:textId="77777777" w:rsidR="005B1188" w:rsidRPr="005B1188" w:rsidRDefault="005B1188" w:rsidP="005B36A5">
            <w:pPr>
              <w:ind w:left="66"/>
            </w:pPr>
            <w:r w:rsidRPr="005B1188">
              <w:t>#6</w:t>
            </w:r>
            <w:r w:rsidR="005B36A5">
              <w:rPr>
                <w:rFonts w:hint="eastAsia"/>
                <w:lang w:eastAsia="ja-JP"/>
              </w:rPr>
              <w:t xml:space="preserve"> </w:t>
            </w:r>
            <w:r w:rsidRPr="005B1188">
              <w:t>AND [humans]/</w:t>
            </w:r>
            <w:proofErr w:type="spellStart"/>
            <w:r w:rsidRPr="005B1188">
              <w:t>lim</w:t>
            </w:r>
            <w:proofErr w:type="spellEnd"/>
            <w:r w:rsidRPr="005B1188">
              <w:t xml:space="preserve"> AND [</w:t>
            </w:r>
            <w:proofErr w:type="spellStart"/>
            <w:r w:rsidRPr="005B1188">
              <w:t>embase</w:t>
            </w:r>
            <w:proofErr w:type="spellEnd"/>
            <w:r w:rsidRPr="005B1188">
              <w:t>]/</w:t>
            </w:r>
            <w:proofErr w:type="spellStart"/>
            <w:r w:rsidRPr="005B1188">
              <w:t>lim</w:t>
            </w:r>
            <w:proofErr w:type="spellEnd"/>
            <w:r w:rsidRPr="005B1188">
              <w:t xml:space="preserve"> NOT [</w:t>
            </w:r>
            <w:proofErr w:type="spellStart"/>
            <w:r w:rsidRPr="005B1188">
              <w:t>medline</w:t>
            </w:r>
            <w:proofErr w:type="spellEnd"/>
            <w:r w:rsidRPr="005B1188">
              <w:t>]/</w:t>
            </w:r>
            <w:proofErr w:type="spellStart"/>
            <w:r w:rsidRPr="005B1188">
              <w:t>lim</w:t>
            </w:r>
            <w:proofErr w:type="spellEnd"/>
          </w:p>
        </w:tc>
      </w:tr>
    </w:tbl>
    <w:p w14:paraId="4EB6AC3B" w14:textId="77777777" w:rsidR="00D56DD5" w:rsidRDefault="00D56DD5" w:rsidP="00D56DD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28"/>
        <w:gridCol w:w="7831"/>
      </w:tblGrid>
      <w:tr w:rsidR="005B1188" w:rsidRPr="005B1188" w14:paraId="28B047B7" w14:textId="77777777" w:rsidTr="00290360">
        <w:tc>
          <w:tcPr>
            <w:tcW w:w="8516" w:type="dxa"/>
            <w:gridSpan w:val="3"/>
          </w:tcPr>
          <w:p w14:paraId="50FA2D7F" w14:textId="77777777" w:rsidR="005B1188" w:rsidRPr="00E37D0F" w:rsidRDefault="005B1188" w:rsidP="005B1188">
            <w:pPr>
              <w:rPr>
                <w:b/>
              </w:rPr>
            </w:pPr>
            <w:r w:rsidRPr="00E37D0F">
              <w:rPr>
                <w:b/>
              </w:rPr>
              <w:t>The Cochrane Library</w:t>
            </w:r>
          </w:p>
        </w:tc>
      </w:tr>
      <w:tr w:rsidR="005B1188" w:rsidRPr="005B1188" w14:paraId="0105BE94" w14:textId="77777777" w:rsidTr="00290360">
        <w:tc>
          <w:tcPr>
            <w:tcW w:w="8516" w:type="dxa"/>
            <w:gridSpan w:val="3"/>
          </w:tcPr>
          <w:p w14:paraId="0DBC0483" w14:textId="77777777" w:rsidR="005B1188" w:rsidRPr="005B1188" w:rsidRDefault="008D4AF2" w:rsidP="00E37D0F">
            <w:r>
              <w:t>Nov 23, 2015</w:t>
            </w:r>
          </w:p>
        </w:tc>
      </w:tr>
      <w:tr w:rsidR="005B1188" w:rsidRPr="005B1188" w14:paraId="72FE0F87" w14:textId="77777777" w:rsidTr="00290360">
        <w:tc>
          <w:tcPr>
            <w:tcW w:w="8516" w:type="dxa"/>
            <w:gridSpan w:val="3"/>
          </w:tcPr>
          <w:p w14:paraId="546CF4F4" w14:textId="77777777" w:rsidR="005B1188" w:rsidRPr="00E37D0F" w:rsidRDefault="005B1188" w:rsidP="005B1188">
            <w:pPr>
              <w:rPr>
                <w:b/>
              </w:rPr>
            </w:pPr>
            <w:r w:rsidRPr="00E37D0F">
              <w:rPr>
                <w:b/>
              </w:rPr>
              <w:t>Cochrane DARE</w:t>
            </w:r>
          </w:p>
        </w:tc>
      </w:tr>
      <w:tr w:rsidR="00E37D0F" w:rsidRPr="005B1188" w14:paraId="5A1927FB" w14:textId="77777777" w:rsidTr="00290360">
        <w:tc>
          <w:tcPr>
            <w:tcW w:w="685" w:type="dxa"/>
            <w:gridSpan w:val="2"/>
          </w:tcPr>
          <w:p w14:paraId="17A6A003" w14:textId="77777777" w:rsidR="00E37D0F" w:rsidRPr="004D1C0A" w:rsidRDefault="00E37D0F" w:rsidP="005B1188">
            <w:pPr>
              <w:rPr>
                <w:b/>
              </w:rPr>
            </w:pPr>
            <w:r w:rsidRPr="004D1C0A">
              <w:rPr>
                <w:b/>
              </w:rPr>
              <w:t>ID</w:t>
            </w:r>
          </w:p>
        </w:tc>
        <w:tc>
          <w:tcPr>
            <w:tcW w:w="7831" w:type="dxa"/>
          </w:tcPr>
          <w:p w14:paraId="6E555134" w14:textId="77777777" w:rsidR="00E37D0F" w:rsidRPr="004D1C0A" w:rsidRDefault="00E37D0F" w:rsidP="00E37D0F">
            <w:pPr>
              <w:ind w:left="66"/>
              <w:rPr>
                <w:b/>
              </w:rPr>
            </w:pPr>
            <w:r w:rsidRPr="004D1C0A">
              <w:rPr>
                <w:b/>
              </w:rPr>
              <w:t>Search terms</w:t>
            </w:r>
          </w:p>
        </w:tc>
      </w:tr>
      <w:tr w:rsidR="00E37D0F" w:rsidRPr="005B1188" w14:paraId="632EB879" w14:textId="77777777" w:rsidTr="00290360">
        <w:tc>
          <w:tcPr>
            <w:tcW w:w="685" w:type="dxa"/>
            <w:gridSpan w:val="2"/>
          </w:tcPr>
          <w:p w14:paraId="121FBE33" w14:textId="77777777" w:rsidR="00E37D0F" w:rsidRPr="005B1188" w:rsidRDefault="00E37D0F" w:rsidP="00E37D0F">
            <w:r w:rsidRPr="005B1188">
              <w:t>#1</w:t>
            </w:r>
          </w:p>
        </w:tc>
        <w:tc>
          <w:tcPr>
            <w:tcW w:w="7831" w:type="dxa"/>
          </w:tcPr>
          <w:p w14:paraId="66D06139" w14:textId="77777777" w:rsidR="00E37D0F" w:rsidRPr="005B1188" w:rsidRDefault="00E37D0F" w:rsidP="00E37D0F">
            <w:pPr>
              <w:ind w:left="66"/>
            </w:pPr>
            <w:proofErr w:type="spellStart"/>
            <w:r w:rsidRPr="005B1188">
              <w:t>MeSH</w:t>
            </w:r>
            <w:proofErr w:type="spellEnd"/>
            <w:r w:rsidRPr="005B1188">
              <w:t xml:space="preserve"> descriptor: [Child Development Disorder</w:t>
            </w:r>
            <w:r>
              <w:t>s, Pervasive] explode all trees</w:t>
            </w:r>
          </w:p>
        </w:tc>
      </w:tr>
      <w:tr w:rsidR="00E37D0F" w:rsidRPr="005B1188" w14:paraId="5BE7A161" w14:textId="77777777" w:rsidTr="00290360">
        <w:tc>
          <w:tcPr>
            <w:tcW w:w="685" w:type="dxa"/>
            <w:gridSpan w:val="2"/>
          </w:tcPr>
          <w:p w14:paraId="1267E1F6" w14:textId="77777777" w:rsidR="00E37D0F" w:rsidRPr="005B1188" w:rsidRDefault="00E37D0F" w:rsidP="00E37D0F">
            <w:r w:rsidRPr="005B1188">
              <w:t>#2</w:t>
            </w:r>
          </w:p>
        </w:tc>
        <w:tc>
          <w:tcPr>
            <w:tcW w:w="7831" w:type="dxa"/>
          </w:tcPr>
          <w:p w14:paraId="36545257" w14:textId="77777777" w:rsidR="00E37D0F" w:rsidRPr="005B1188" w:rsidRDefault="00E37D0F" w:rsidP="00E37D0F">
            <w:proofErr w:type="spellStart"/>
            <w:r w:rsidRPr="005B1188">
              <w:t>MeSH</w:t>
            </w:r>
            <w:proofErr w:type="spellEnd"/>
            <w:r w:rsidRPr="005B1188">
              <w:t xml:space="preserve"> descriptor: [Attention Deficit and Disruptive Behavior Disorders] explode all trees</w:t>
            </w:r>
          </w:p>
        </w:tc>
      </w:tr>
      <w:tr w:rsidR="00E37D0F" w:rsidRPr="005B1188" w14:paraId="5B2C3E2E" w14:textId="77777777" w:rsidTr="00290360">
        <w:tc>
          <w:tcPr>
            <w:tcW w:w="685" w:type="dxa"/>
            <w:gridSpan w:val="2"/>
          </w:tcPr>
          <w:p w14:paraId="6026F4E8" w14:textId="77777777" w:rsidR="00E37D0F" w:rsidRPr="005B1188" w:rsidRDefault="00E37D0F" w:rsidP="005B1188">
            <w:r w:rsidRPr="005B1188">
              <w:t>#3</w:t>
            </w:r>
          </w:p>
        </w:tc>
        <w:tc>
          <w:tcPr>
            <w:tcW w:w="7831" w:type="dxa"/>
          </w:tcPr>
          <w:p w14:paraId="518E4CFC" w14:textId="77777777" w:rsidR="00E37D0F" w:rsidRPr="005B1188" w:rsidRDefault="00E37D0F" w:rsidP="00E37D0F">
            <w:pPr>
              <w:ind w:left="39"/>
            </w:pPr>
            <w:proofErr w:type="spellStart"/>
            <w:r w:rsidRPr="005B1188">
              <w:t>MeSH</w:t>
            </w:r>
            <w:proofErr w:type="spellEnd"/>
            <w:r w:rsidRPr="005B1188">
              <w:t xml:space="preserve"> descriptor: [Learning Disorders] explode all trees</w:t>
            </w:r>
          </w:p>
        </w:tc>
      </w:tr>
      <w:tr w:rsidR="00E37D0F" w:rsidRPr="005B1188" w14:paraId="6E8CBF82" w14:textId="77777777" w:rsidTr="00290360">
        <w:tc>
          <w:tcPr>
            <w:tcW w:w="685" w:type="dxa"/>
            <w:gridSpan w:val="2"/>
          </w:tcPr>
          <w:p w14:paraId="4B5A545C" w14:textId="77777777" w:rsidR="00E37D0F" w:rsidRPr="005B1188" w:rsidRDefault="00E37D0F" w:rsidP="005B1188">
            <w:r w:rsidRPr="005B1188">
              <w:t>#4</w:t>
            </w:r>
          </w:p>
        </w:tc>
        <w:tc>
          <w:tcPr>
            <w:tcW w:w="7831" w:type="dxa"/>
          </w:tcPr>
          <w:p w14:paraId="63632B9B" w14:textId="77777777" w:rsidR="00E37D0F" w:rsidRPr="005B1188" w:rsidRDefault="00E37D0F" w:rsidP="00E37D0F">
            <w:pPr>
              <w:ind w:left="39"/>
            </w:pPr>
            <w:r w:rsidRPr="005B1188">
              <w:t xml:space="preserve">#1 or #2 or #3 </w:t>
            </w:r>
          </w:p>
        </w:tc>
      </w:tr>
      <w:tr w:rsidR="00E37D0F" w:rsidRPr="005B1188" w14:paraId="7B66FCAB" w14:textId="77777777" w:rsidTr="00290360">
        <w:tc>
          <w:tcPr>
            <w:tcW w:w="685" w:type="dxa"/>
            <w:gridSpan w:val="2"/>
          </w:tcPr>
          <w:p w14:paraId="289BD524" w14:textId="77777777" w:rsidR="00E37D0F" w:rsidRPr="005B1188" w:rsidRDefault="00E37D0F" w:rsidP="005B1188">
            <w:r w:rsidRPr="005B1188">
              <w:t>#5</w:t>
            </w:r>
          </w:p>
        </w:tc>
        <w:tc>
          <w:tcPr>
            <w:tcW w:w="7831" w:type="dxa"/>
          </w:tcPr>
          <w:p w14:paraId="7D4C83BE" w14:textId="77777777" w:rsidR="00E37D0F" w:rsidRPr="005B1188" w:rsidRDefault="00E37D0F" w:rsidP="00E37D0F">
            <w:pPr>
              <w:ind w:left="39"/>
            </w:pPr>
            <w:proofErr w:type="spellStart"/>
            <w:r w:rsidRPr="005B1188">
              <w:t>MeSH</w:t>
            </w:r>
            <w:proofErr w:type="spellEnd"/>
            <w:r w:rsidRPr="005B1188">
              <w:t xml:space="preserve"> descriptor: [Hypersensitivity] explode all trees</w:t>
            </w:r>
          </w:p>
        </w:tc>
      </w:tr>
      <w:tr w:rsidR="00E37D0F" w:rsidRPr="005B1188" w14:paraId="5B6DCB76" w14:textId="77777777" w:rsidTr="00290360">
        <w:tc>
          <w:tcPr>
            <w:tcW w:w="685" w:type="dxa"/>
            <w:gridSpan w:val="2"/>
          </w:tcPr>
          <w:p w14:paraId="38F814A6" w14:textId="77777777" w:rsidR="00E37D0F" w:rsidRPr="005B1188" w:rsidRDefault="00E37D0F" w:rsidP="005B1188">
            <w:r w:rsidRPr="005B1188">
              <w:t>#6</w:t>
            </w:r>
          </w:p>
        </w:tc>
        <w:tc>
          <w:tcPr>
            <w:tcW w:w="7831" w:type="dxa"/>
          </w:tcPr>
          <w:p w14:paraId="203CE6C5" w14:textId="77777777" w:rsidR="00E37D0F" w:rsidRPr="005B1188" w:rsidRDefault="00E37D0F" w:rsidP="00E37D0F">
            <w:pPr>
              <w:ind w:left="39"/>
            </w:pPr>
            <w:r w:rsidRPr="005B1188">
              <w:t xml:space="preserve">#4 and #5 </w:t>
            </w:r>
          </w:p>
        </w:tc>
      </w:tr>
      <w:tr w:rsidR="005B1188" w:rsidRPr="005B1188" w14:paraId="4D685B0F" w14:textId="77777777" w:rsidTr="00290360">
        <w:tblPrEx>
          <w:tblLook w:val="0000" w:firstRow="0" w:lastRow="0" w:firstColumn="0" w:lastColumn="0" w:noHBand="0" w:noVBand="0"/>
        </w:tblPrEx>
        <w:tc>
          <w:tcPr>
            <w:tcW w:w="8516" w:type="dxa"/>
            <w:gridSpan w:val="3"/>
          </w:tcPr>
          <w:p w14:paraId="1E235B0A" w14:textId="77777777" w:rsidR="005B1188" w:rsidRPr="00E37D0F" w:rsidRDefault="00E37D0F" w:rsidP="00E37D0F">
            <w:pPr>
              <w:rPr>
                <w:b/>
              </w:rPr>
            </w:pPr>
            <w:r w:rsidRPr="00E37D0F">
              <w:rPr>
                <w:b/>
              </w:rPr>
              <w:t>Cochrane CDSR</w:t>
            </w:r>
          </w:p>
        </w:tc>
      </w:tr>
      <w:tr w:rsidR="004D1C0A" w:rsidRPr="005B1188" w14:paraId="6434B9AB" w14:textId="77777777" w:rsidTr="00290360">
        <w:tblPrEx>
          <w:tblLook w:val="0000" w:firstRow="0" w:lastRow="0" w:firstColumn="0" w:lastColumn="0" w:noHBand="0" w:noVBand="0"/>
        </w:tblPrEx>
        <w:tc>
          <w:tcPr>
            <w:tcW w:w="657" w:type="dxa"/>
          </w:tcPr>
          <w:p w14:paraId="377A32C7" w14:textId="77777777" w:rsidR="004D1C0A" w:rsidRPr="004D1C0A" w:rsidRDefault="004D1C0A" w:rsidP="004D1C0A">
            <w:pPr>
              <w:rPr>
                <w:b/>
              </w:rPr>
            </w:pPr>
            <w:r w:rsidRPr="004D1C0A">
              <w:rPr>
                <w:b/>
              </w:rPr>
              <w:t>ID</w:t>
            </w:r>
          </w:p>
        </w:tc>
        <w:tc>
          <w:tcPr>
            <w:tcW w:w="7859" w:type="dxa"/>
            <w:gridSpan w:val="2"/>
          </w:tcPr>
          <w:p w14:paraId="65FADE72" w14:textId="77777777" w:rsidR="004D1C0A" w:rsidRPr="004D1C0A" w:rsidRDefault="004D1C0A" w:rsidP="004D1C0A">
            <w:pPr>
              <w:ind w:left="66"/>
              <w:rPr>
                <w:b/>
              </w:rPr>
            </w:pPr>
            <w:r>
              <w:rPr>
                <w:b/>
              </w:rPr>
              <w:t xml:space="preserve">Search </w:t>
            </w:r>
            <w:r w:rsidRPr="004D1C0A">
              <w:rPr>
                <w:b/>
              </w:rPr>
              <w:t>terms</w:t>
            </w:r>
          </w:p>
        </w:tc>
      </w:tr>
      <w:tr w:rsidR="004D1C0A" w:rsidRPr="005B1188" w14:paraId="3342306A" w14:textId="77777777" w:rsidTr="00290360">
        <w:tblPrEx>
          <w:tblLook w:val="0000" w:firstRow="0" w:lastRow="0" w:firstColumn="0" w:lastColumn="0" w:noHBand="0" w:noVBand="0"/>
        </w:tblPrEx>
        <w:tc>
          <w:tcPr>
            <w:tcW w:w="657" w:type="dxa"/>
          </w:tcPr>
          <w:p w14:paraId="55C3B16F" w14:textId="77777777" w:rsidR="004D1C0A" w:rsidRPr="005B1188" w:rsidRDefault="004D1C0A" w:rsidP="004D1C0A">
            <w:r w:rsidRPr="005B1188">
              <w:t>#1</w:t>
            </w:r>
          </w:p>
        </w:tc>
        <w:tc>
          <w:tcPr>
            <w:tcW w:w="7859" w:type="dxa"/>
            <w:gridSpan w:val="2"/>
          </w:tcPr>
          <w:p w14:paraId="4F7AC0C5" w14:textId="77777777" w:rsidR="004D1C0A" w:rsidRPr="005B1188" w:rsidRDefault="004D1C0A" w:rsidP="004D1C0A">
            <w:pPr>
              <w:ind w:left="66"/>
            </w:pPr>
            <w:proofErr w:type="spellStart"/>
            <w:r w:rsidRPr="005B1188">
              <w:t>MeSH</w:t>
            </w:r>
            <w:proofErr w:type="spellEnd"/>
            <w:r w:rsidRPr="005B1188">
              <w:t xml:space="preserve"> descriptor: [Child Development Disorders, Pervasive] explode all trees</w:t>
            </w:r>
          </w:p>
        </w:tc>
      </w:tr>
      <w:tr w:rsidR="004D1C0A" w:rsidRPr="005B1188" w14:paraId="2E6436A9" w14:textId="77777777" w:rsidTr="00290360">
        <w:tblPrEx>
          <w:tblLook w:val="0000" w:firstRow="0" w:lastRow="0" w:firstColumn="0" w:lastColumn="0" w:noHBand="0" w:noVBand="0"/>
        </w:tblPrEx>
        <w:tc>
          <w:tcPr>
            <w:tcW w:w="657" w:type="dxa"/>
          </w:tcPr>
          <w:p w14:paraId="0D482D19" w14:textId="77777777" w:rsidR="004D1C0A" w:rsidRPr="005B1188" w:rsidRDefault="004D1C0A" w:rsidP="004D1C0A">
            <w:r w:rsidRPr="005B1188">
              <w:t>#2</w:t>
            </w:r>
          </w:p>
        </w:tc>
        <w:tc>
          <w:tcPr>
            <w:tcW w:w="7859" w:type="dxa"/>
            <w:gridSpan w:val="2"/>
          </w:tcPr>
          <w:p w14:paraId="24F6E2B6" w14:textId="77777777" w:rsidR="004D1C0A" w:rsidRPr="005B1188" w:rsidRDefault="004D1C0A" w:rsidP="004D1C0A">
            <w:proofErr w:type="spellStart"/>
            <w:r w:rsidRPr="005B1188">
              <w:t>MeSH</w:t>
            </w:r>
            <w:proofErr w:type="spellEnd"/>
            <w:r w:rsidRPr="005B1188">
              <w:t xml:space="preserve"> descriptor: [Attention Deficit and Disruptive Behavior Disorders] explode all trees</w:t>
            </w:r>
          </w:p>
        </w:tc>
      </w:tr>
      <w:tr w:rsidR="004D1C0A" w:rsidRPr="005B1188" w14:paraId="3B3AFC77" w14:textId="77777777" w:rsidTr="00290360">
        <w:tblPrEx>
          <w:tblLook w:val="0000" w:firstRow="0" w:lastRow="0" w:firstColumn="0" w:lastColumn="0" w:noHBand="0" w:noVBand="0"/>
        </w:tblPrEx>
        <w:tc>
          <w:tcPr>
            <w:tcW w:w="657" w:type="dxa"/>
          </w:tcPr>
          <w:p w14:paraId="5591C35D" w14:textId="77777777" w:rsidR="004D1C0A" w:rsidRPr="005B1188" w:rsidRDefault="004D1C0A" w:rsidP="004D1C0A">
            <w:r w:rsidRPr="005B1188">
              <w:t>#3</w:t>
            </w:r>
          </w:p>
        </w:tc>
        <w:tc>
          <w:tcPr>
            <w:tcW w:w="7859" w:type="dxa"/>
            <w:gridSpan w:val="2"/>
          </w:tcPr>
          <w:p w14:paraId="5400BC0C" w14:textId="77777777" w:rsidR="004D1C0A" w:rsidRPr="005B1188" w:rsidRDefault="004D1C0A" w:rsidP="004D1C0A">
            <w:pPr>
              <w:ind w:left="66"/>
            </w:pPr>
            <w:proofErr w:type="spellStart"/>
            <w:r w:rsidRPr="005B1188">
              <w:t>MeSH</w:t>
            </w:r>
            <w:proofErr w:type="spellEnd"/>
            <w:r w:rsidRPr="005B1188">
              <w:t xml:space="preserve"> descriptor: [Learning Disorders] explode all trees</w:t>
            </w:r>
          </w:p>
        </w:tc>
      </w:tr>
      <w:tr w:rsidR="004D1C0A" w:rsidRPr="005B1188" w14:paraId="536BBA60" w14:textId="77777777" w:rsidTr="00290360">
        <w:tblPrEx>
          <w:tblLook w:val="0000" w:firstRow="0" w:lastRow="0" w:firstColumn="0" w:lastColumn="0" w:noHBand="0" w:noVBand="0"/>
        </w:tblPrEx>
        <w:tc>
          <w:tcPr>
            <w:tcW w:w="657" w:type="dxa"/>
          </w:tcPr>
          <w:p w14:paraId="60F42E7B" w14:textId="77777777" w:rsidR="004D1C0A" w:rsidRPr="005B1188" w:rsidRDefault="004D1C0A" w:rsidP="004D1C0A">
            <w:r w:rsidRPr="005B1188">
              <w:t>#4</w:t>
            </w:r>
          </w:p>
        </w:tc>
        <w:tc>
          <w:tcPr>
            <w:tcW w:w="7859" w:type="dxa"/>
            <w:gridSpan w:val="2"/>
          </w:tcPr>
          <w:p w14:paraId="12A808F1" w14:textId="77777777" w:rsidR="004D1C0A" w:rsidRPr="005B1188" w:rsidRDefault="004D1C0A" w:rsidP="004D1C0A">
            <w:pPr>
              <w:ind w:left="66"/>
            </w:pPr>
            <w:r w:rsidRPr="005B1188">
              <w:t xml:space="preserve">#1 or #2 or #3 </w:t>
            </w:r>
          </w:p>
        </w:tc>
      </w:tr>
      <w:tr w:rsidR="004D1C0A" w:rsidRPr="005B1188" w14:paraId="2FF7F463" w14:textId="77777777" w:rsidTr="00290360">
        <w:tblPrEx>
          <w:tblLook w:val="0000" w:firstRow="0" w:lastRow="0" w:firstColumn="0" w:lastColumn="0" w:noHBand="0" w:noVBand="0"/>
        </w:tblPrEx>
        <w:tc>
          <w:tcPr>
            <w:tcW w:w="657" w:type="dxa"/>
          </w:tcPr>
          <w:p w14:paraId="66D9D0E3" w14:textId="77777777" w:rsidR="004D1C0A" w:rsidRPr="005B1188" w:rsidRDefault="004D1C0A" w:rsidP="004D1C0A">
            <w:r w:rsidRPr="005B1188">
              <w:t>#5</w:t>
            </w:r>
          </w:p>
        </w:tc>
        <w:tc>
          <w:tcPr>
            <w:tcW w:w="7859" w:type="dxa"/>
            <w:gridSpan w:val="2"/>
          </w:tcPr>
          <w:p w14:paraId="4D2F7067" w14:textId="77777777" w:rsidR="004D1C0A" w:rsidRPr="005B1188" w:rsidRDefault="004D1C0A" w:rsidP="004D1C0A">
            <w:pPr>
              <w:ind w:left="66"/>
            </w:pPr>
            <w:proofErr w:type="spellStart"/>
            <w:r w:rsidRPr="005B1188">
              <w:t>MeSH</w:t>
            </w:r>
            <w:proofErr w:type="spellEnd"/>
            <w:r w:rsidRPr="005B1188">
              <w:t xml:space="preserve"> descriptor: [Hypersensitivity] explode all trees</w:t>
            </w:r>
          </w:p>
        </w:tc>
      </w:tr>
      <w:tr w:rsidR="004D1C0A" w:rsidRPr="005B1188" w14:paraId="33C64CB6" w14:textId="77777777" w:rsidTr="00290360">
        <w:tblPrEx>
          <w:tblLook w:val="0000" w:firstRow="0" w:lastRow="0" w:firstColumn="0" w:lastColumn="0" w:noHBand="0" w:noVBand="0"/>
        </w:tblPrEx>
        <w:tc>
          <w:tcPr>
            <w:tcW w:w="657" w:type="dxa"/>
          </w:tcPr>
          <w:p w14:paraId="5667530E" w14:textId="77777777" w:rsidR="004D1C0A" w:rsidRPr="005B1188" w:rsidRDefault="004D1C0A" w:rsidP="004D1C0A">
            <w:r w:rsidRPr="005B1188">
              <w:t>#6</w:t>
            </w:r>
          </w:p>
        </w:tc>
        <w:tc>
          <w:tcPr>
            <w:tcW w:w="7859" w:type="dxa"/>
            <w:gridSpan w:val="2"/>
          </w:tcPr>
          <w:p w14:paraId="54EA18CD" w14:textId="77777777" w:rsidR="004D1C0A" w:rsidRPr="005B1188" w:rsidRDefault="004D1C0A" w:rsidP="004D1C0A">
            <w:pPr>
              <w:ind w:left="66"/>
            </w:pPr>
            <w:r w:rsidRPr="005B1188">
              <w:t xml:space="preserve">#4 and #5 </w:t>
            </w:r>
          </w:p>
        </w:tc>
      </w:tr>
      <w:tr w:rsidR="005B1188" w:rsidRPr="005B1188" w14:paraId="2BDF3230" w14:textId="77777777" w:rsidTr="00290360">
        <w:tblPrEx>
          <w:tblLook w:val="0000" w:firstRow="0" w:lastRow="0" w:firstColumn="0" w:lastColumn="0" w:noHBand="0" w:noVBand="0"/>
        </w:tblPrEx>
        <w:tc>
          <w:tcPr>
            <w:tcW w:w="8516" w:type="dxa"/>
            <w:gridSpan w:val="3"/>
          </w:tcPr>
          <w:p w14:paraId="5979AC98" w14:textId="77777777" w:rsidR="005B1188" w:rsidRPr="004D1C0A" w:rsidRDefault="00E37D0F" w:rsidP="005B1188">
            <w:pPr>
              <w:rPr>
                <w:b/>
              </w:rPr>
            </w:pPr>
            <w:r w:rsidRPr="004D1C0A">
              <w:rPr>
                <w:b/>
              </w:rPr>
              <w:t>Cochrane CCTR</w:t>
            </w:r>
          </w:p>
        </w:tc>
      </w:tr>
      <w:tr w:rsidR="004D1C0A" w:rsidRPr="005B1188" w14:paraId="49A9DE13" w14:textId="77777777" w:rsidTr="00290360">
        <w:tblPrEx>
          <w:tblLook w:val="0000" w:firstRow="0" w:lastRow="0" w:firstColumn="0" w:lastColumn="0" w:noHBand="0" w:noVBand="0"/>
        </w:tblPrEx>
        <w:tc>
          <w:tcPr>
            <w:tcW w:w="657" w:type="dxa"/>
          </w:tcPr>
          <w:p w14:paraId="2C9535A7" w14:textId="77777777" w:rsidR="004D1C0A" w:rsidRPr="004D1C0A" w:rsidRDefault="004D1C0A" w:rsidP="005B1188">
            <w:pPr>
              <w:rPr>
                <w:b/>
              </w:rPr>
            </w:pPr>
            <w:r w:rsidRPr="004D1C0A">
              <w:rPr>
                <w:b/>
              </w:rPr>
              <w:lastRenderedPageBreak/>
              <w:t>ID</w:t>
            </w:r>
          </w:p>
        </w:tc>
        <w:tc>
          <w:tcPr>
            <w:tcW w:w="7859" w:type="dxa"/>
            <w:gridSpan w:val="2"/>
          </w:tcPr>
          <w:p w14:paraId="733815D1" w14:textId="77777777" w:rsidR="004D1C0A" w:rsidRPr="004D1C0A" w:rsidRDefault="004D1C0A" w:rsidP="004D1C0A">
            <w:pPr>
              <w:ind w:left="66"/>
              <w:rPr>
                <w:b/>
              </w:rPr>
            </w:pPr>
            <w:r>
              <w:rPr>
                <w:b/>
              </w:rPr>
              <w:t xml:space="preserve">Search </w:t>
            </w:r>
            <w:r w:rsidRPr="004D1C0A">
              <w:rPr>
                <w:b/>
              </w:rPr>
              <w:t>terms</w:t>
            </w:r>
          </w:p>
        </w:tc>
      </w:tr>
      <w:tr w:rsidR="004D1C0A" w:rsidRPr="005B1188" w14:paraId="3A6C8E0D" w14:textId="77777777" w:rsidTr="00290360">
        <w:tblPrEx>
          <w:tblLook w:val="0000" w:firstRow="0" w:lastRow="0" w:firstColumn="0" w:lastColumn="0" w:noHBand="0" w:noVBand="0"/>
        </w:tblPrEx>
        <w:tc>
          <w:tcPr>
            <w:tcW w:w="657" w:type="dxa"/>
          </w:tcPr>
          <w:p w14:paraId="14B94F27" w14:textId="77777777" w:rsidR="004D1C0A" w:rsidRPr="005B1188" w:rsidRDefault="004D1C0A" w:rsidP="005B1188">
            <w:r w:rsidRPr="005B1188">
              <w:t>#1</w:t>
            </w:r>
          </w:p>
        </w:tc>
        <w:tc>
          <w:tcPr>
            <w:tcW w:w="7859" w:type="dxa"/>
            <w:gridSpan w:val="2"/>
          </w:tcPr>
          <w:p w14:paraId="241E5340" w14:textId="77777777" w:rsidR="004D1C0A" w:rsidRPr="005B1188" w:rsidRDefault="004D1C0A" w:rsidP="004D1C0A">
            <w:pPr>
              <w:ind w:left="66"/>
            </w:pPr>
            <w:proofErr w:type="spellStart"/>
            <w:r w:rsidRPr="005B1188">
              <w:t>MeSH</w:t>
            </w:r>
            <w:proofErr w:type="spellEnd"/>
            <w:r w:rsidRPr="005B1188">
              <w:t xml:space="preserve"> descriptor: [Child Development Disorder</w:t>
            </w:r>
            <w:r>
              <w:t>s, Pervasive] explode all trees</w:t>
            </w:r>
          </w:p>
        </w:tc>
      </w:tr>
      <w:tr w:rsidR="004D1C0A" w:rsidRPr="005B1188" w14:paraId="062130F5" w14:textId="77777777" w:rsidTr="00290360">
        <w:tblPrEx>
          <w:tblLook w:val="0000" w:firstRow="0" w:lastRow="0" w:firstColumn="0" w:lastColumn="0" w:noHBand="0" w:noVBand="0"/>
        </w:tblPrEx>
        <w:tc>
          <w:tcPr>
            <w:tcW w:w="657" w:type="dxa"/>
          </w:tcPr>
          <w:p w14:paraId="71924D5B" w14:textId="77777777" w:rsidR="004D1C0A" w:rsidRPr="005B1188" w:rsidRDefault="004D1C0A" w:rsidP="004D1C0A">
            <w:r>
              <w:t>#2</w:t>
            </w:r>
          </w:p>
        </w:tc>
        <w:tc>
          <w:tcPr>
            <w:tcW w:w="7859" w:type="dxa"/>
            <w:gridSpan w:val="2"/>
          </w:tcPr>
          <w:p w14:paraId="14AE8496" w14:textId="77777777" w:rsidR="004D1C0A" w:rsidRPr="005B1188" w:rsidRDefault="004D1C0A" w:rsidP="004D1C0A">
            <w:proofErr w:type="spellStart"/>
            <w:r w:rsidRPr="005B1188">
              <w:t>MeSH</w:t>
            </w:r>
            <w:proofErr w:type="spellEnd"/>
            <w:r w:rsidRPr="005B1188">
              <w:t xml:space="preserve"> descriptor: [Attention Deficit and Disruptive Behavior Disorders] explode all trees</w:t>
            </w:r>
          </w:p>
        </w:tc>
      </w:tr>
      <w:tr w:rsidR="004D1C0A" w:rsidRPr="005B1188" w14:paraId="0A634E00" w14:textId="77777777" w:rsidTr="00290360">
        <w:tblPrEx>
          <w:tblLook w:val="0000" w:firstRow="0" w:lastRow="0" w:firstColumn="0" w:lastColumn="0" w:noHBand="0" w:noVBand="0"/>
        </w:tblPrEx>
        <w:tc>
          <w:tcPr>
            <w:tcW w:w="657" w:type="dxa"/>
          </w:tcPr>
          <w:p w14:paraId="425FDEE7" w14:textId="77777777" w:rsidR="004D1C0A" w:rsidRPr="005B1188" w:rsidRDefault="004D1C0A" w:rsidP="005B1188">
            <w:r w:rsidRPr="005B1188">
              <w:t>#3</w:t>
            </w:r>
          </w:p>
        </w:tc>
        <w:tc>
          <w:tcPr>
            <w:tcW w:w="7859" w:type="dxa"/>
            <w:gridSpan w:val="2"/>
          </w:tcPr>
          <w:p w14:paraId="72F70AB9" w14:textId="77777777" w:rsidR="004D1C0A" w:rsidRPr="005B1188" w:rsidRDefault="004D1C0A" w:rsidP="004D1C0A">
            <w:pPr>
              <w:ind w:left="66"/>
            </w:pPr>
            <w:proofErr w:type="spellStart"/>
            <w:r w:rsidRPr="005B1188">
              <w:t>MeSH</w:t>
            </w:r>
            <w:proofErr w:type="spellEnd"/>
            <w:r w:rsidRPr="005B1188">
              <w:t xml:space="preserve"> descriptor: [Learning Disorders] explode all trees</w:t>
            </w:r>
          </w:p>
        </w:tc>
      </w:tr>
      <w:tr w:rsidR="004D1C0A" w:rsidRPr="005B1188" w14:paraId="1EB6F85C" w14:textId="77777777" w:rsidTr="00290360">
        <w:tblPrEx>
          <w:tblLook w:val="0000" w:firstRow="0" w:lastRow="0" w:firstColumn="0" w:lastColumn="0" w:noHBand="0" w:noVBand="0"/>
        </w:tblPrEx>
        <w:tc>
          <w:tcPr>
            <w:tcW w:w="657" w:type="dxa"/>
          </w:tcPr>
          <w:p w14:paraId="1EB413F8" w14:textId="77777777" w:rsidR="004D1C0A" w:rsidRPr="005B1188" w:rsidRDefault="004D1C0A" w:rsidP="005B1188">
            <w:r w:rsidRPr="005B1188">
              <w:t>#4</w:t>
            </w:r>
          </w:p>
        </w:tc>
        <w:tc>
          <w:tcPr>
            <w:tcW w:w="7859" w:type="dxa"/>
            <w:gridSpan w:val="2"/>
          </w:tcPr>
          <w:p w14:paraId="7D6ECCE2" w14:textId="77777777" w:rsidR="004D1C0A" w:rsidRPr="005B1188" w:rsidRDefault="004D1C0A" w:rsidP="004D1C0A">
            <w:pPr>
              <w:ind w:left="66"/>
            </w:pPr>
            <w:r w:rsidRPr="005B1188">
              <w:t xml:space="preserve">#1 or #2 or #3 </w:t>
            </w:r>
          </w:p>
        </w:tc>
      </w:tr>
      <w:tr w:rsidR="004D1C0A" w:rsidRPr="005B1188" w14:paraId="721D53BD" w14:textId="77777777" w:rsidTr="00290360">
        <w:tblPrEx>
          <w:tblLook w:val="0000" w:firstRow="0" w:lastRow="0" w:firstColumn="0" w:lastColumn="0" w:noHBand="0" w:noVBand="0"/>
        </w:tblPrEx>
        <w:tc>
          <w:tcPr>
            <w:tcW w:w="657" w:type="dxa"/>
          </w:tcPr>
          <w:p w14:paraId="6C629771" w14:textId="77777777" w:rsidR="004D1C0A" w:rsidRPr="005B1188" w:rsidRDefault="004D1C0A" w:rsidP="005B1188">
            <w:r w:rsidRPr="005B1188">
              <w:t>#5</w:t>
            </w:r>
          </w:p>
        </w:tc>
        <w:tc>
          <w:tcPr>
            <w:tcW w:w="7859" w:type="dxa"/>
            <w:gridSpan w:val="2"/>
          </w:tcPr>
          <w:p w14:paraId="1D58C8D5" w14:textId="77777777" w:rsidR="004D1C0A" w:rsidRPr="005B1188" w:rsidRDefault="004D1C0A" w:rsidP="004D1C0A">
            <w:pPr>
              <w:ind w:left="66"/>
            </w:pPr>
            <w:proofErr w:type="spellStart"/>
            <w:r w:rsidRPr="005B1188">
              <w:t>MeSH</w:t>
            </w:r>
            <w:proofErr w:type="spellEnd"/>
            <w:r w:rsidRPr="005B1188">
              <w:t xml:space="preserve"> descriptor: [Hypersensitivity] explode all trees</w:t>
            </w:r>
          </w:p>
        </w:tc>
      </w:tr>
      <w:tr w:rsidR="004D1C0A" w:rsidRPr="005B1188" w14:paraId="51E7587E" w14:textId="77777777" w:rsidTr="00290360">
        <w:tblPrEx>
          <w:tblLook w:val="0000" w:firstRow="0" w:lastRow="0" w:firstColumn="0" w:lastColumn="0" w:noHBand="0" w:noVBand="0"/>
        </w:tblPrEx>
        <w:tc>
          <w:tcPr>
            <w:tcW w:w="657" w:type="dxa"/>
          </w:tcPr>
          <w:p w14:paraId="6A227AFC" w14:textId="77777777" w:rsidR="004D1C0A" w:rsidRPr="005B1188" w:rsidRDefault="004D1C0A" w:rsidP="005B1188">
            <w:r w:rsidRPr="005B1188">
              <w:t>#6</w:t>
            </w:r>
          </w:p>
        </w:tc>
        <w:tc>
          <w:tcPr>
            <w:tcW w:w="7859" w:type="dxa"/>
            <w:gridSpan w:val="2"/>
          </w:tcPr>
          <w:p w14:paraId="47D5032B" w14:textId="77777777" w:rsidR="004D1C0A" w:rsidRPr="005B1188" w:rsidRDefault="004D1C0A" w:rsidP="004D1C0A">
            <w:pPr>
              <w:ind w:left="66"/>
            </w:pPr>
            <w:r w:rsidRPr="005B1188">
              <w:t xml:space="preserve">#4 and #5 </w:t>
            </w:r>
          </w:p>
        </w:tc>
      </w:tr>
    </w:tbl>
    <w:p w14:paraId="333ACBBE" w14:textId="77777777" w:rsidR="00D56DD5" w:rsidRDefault="00D56DD5" w:rsidP="00D56DD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7859"/>
      </w:tblGrid>
      <w:tr w:rsidR="005B1188" w:rsidRPr="005B1188" w14:paraId="2D3AACF0" w14:textId="77777777" w:rsidTr="00290360">
        <w:tc>
          <w:tcPr>
            <w:tcW w:w="8516" w:type="dxa"/>
            <w:gridSpan w:val="2"/>
          </w:tcPr>
          <w:p w14:paraId="71A6F610" w14:textId="77777777" w:rsidR="005B1188" w:rsidRPr="004D1C0A" w:rsidRDefault="005B1188" w:rsidP="005B1188">
            <w:pPr>
              <w:rPr>
                <w:b/>
              </w:rPr>
            </w:pPr>
            <w:r w:rsidRPr="004D1C0A">
              <w:rPr>
                <w:b/>
              </w:rPr>
              <w:t>CINAHL</w:t>
            </w:r>
          </w:p>
        </w:tc>
      </w:tr>
      <w:tr w:rsidR="005B1188" w:rsidRPr="005B1188" w14:paraId="61F6E18F" w14:textId="77777777" w:rsidTr="00290360">
        <w:tc>
          <w:tcPr>
            <w:tcW w:w="8516" w:type="dxa"/>
            <w:gridSpan w:val="2"/>
          </w:tcPr>
          <w:p w14:paraId="3F094708" w14:textId="77777777" w:rsidR="005B1188" w:rsidRPr="004D1C0A" w:rsidRDefault="008D4AF2" w:rsidP="004D1C0A">
            <w:pPr>
              <w:rPr>
                <w:b/>
              </w:rPr>
            </w:pPr>
            <w:r>
              <w:t>Nov 23, 2015</w:t>
            </w:r>
          </w:p>
        </w:tc>
      </w:tr>
      <w:tr w:rsidR="005B1188" w:rsidRPr="005B1188" w14:paraId="0F06B4E5" w14:textId="77777777" w:rsidTr="00290360">
        <w:tc>
          <w:tcPr>
            <w:tcW w:w="657" w:type="dxa"/>
          </w:tcPr>
          <w:p w14:paraId="57381B1E" w14:textId="77777777" w:rsidR="005B1188" w:rsidRPr="004D1C0A" w:rsidRDefault="004D1C0A" w:rsidP="005B1188">
            <w:pPr>
              <w:rPr>
                <w:b/>
              </w:rPr>
            </w:pPr>
            <w:r w:rsidRPr="004D1C0A">
              <w:rPr>
                <w:b/>
              </w:rPr>
              <w:t>ID</w:t>
            </w:r>
          </w:p>
        </w:tc>
        <w:tc>
          <w:tcPr>
            <w:tcW w:w="7859" w:type="dxa"/>
          </w:tcPr>
          <w:p w14:paraId="1E752485" w14:textId="77777777" w:rsidR="005B1188" w:rsidRPr="004D1C0A" w:rsidRDefault="004D1C0A" w:rsidP="004D1C0A">
            <w:pPr>
              <w:ind w:left="66"/>
              <w:rPr>
                <w:b/>
              </w:rPr>
            </w:pPr>
            <w:r>
              <w:rPr>
                <w:b/>
              </w:rPr>
              <w:t>Search terms</w:t>
            </w:r>
            <w:r w:rsidR="005B1188" w:rsidRPr="004D1C0A">
              <w:rPr>
                <w:b/>
              </w:rPr>
              <w:tab/>
            </w:r>
          </w:p>
        </w:tc>
      </w:tr>
      <w:tr w:rsidR="004D1C0A" w14:paraId="12129E23" w14:textId="77777777" w:rsidTr="00290360">
        <w:tc>
          <w:tcPr>
            <w:tcW w:w="657" w:type="dxa"/>
          </w:tcPr>
          <w:p w14:paraId="0F567FF9" w14:textId="77777777" w:rsidR="004D1C0A" w:rsidRDefault="004D1C0A" w:rsidP="005B1188">
            <w:r w:rsidRPr="005B1188">
              <w:t>S1</w:t>
            </w:r>
          </w:p>
        </w:tc>
        <w:tc>
          <w:tcPr>
            <w:tcW w:w="7859" w:type="dxa"/>
          </w:tcPr>
          <w:p w14:paraId="04783194" w14:textId="77777777" w:rsidR="004D1C0A" w:rsidRDefault="004D1C0A" w:rsidP="004D1C0A">
            <w:pPr>
              <w:ind w:left="66"/>
            </w:pPr>
            <w:r w:rsidRPr="005B1188">
              <w:t>(MM "Child Deve</w:t>
            </w:r>
            <w:r>
              <w:t>lopment Disorders, Pervasive+")</w:t>
            </w:r>
          </w:p>
        </w:tc>
      </w:tr>
      <w:tr w:rsidR="004D1C0A" w:rsidRPr="005B1188" w14:paraId="08ADB75F" w14:textId="77777777" w:rsidTr="00290360">
        <w:tc>
          <w:tcPr>
            <w:tcW w:w="657" w:type="dxa"/>
          </w:tcPr>
          <w:p w14:paraId="6F494DFF" w14:textId="77777777" w:rsidR="004D1C0A" w:rsidRPr="005B1188" w:rsidRDefault="004D1C0A" w:rsidP="005B1188">
            <w:r w:rsidRPr="005B1188">
              <w:t>S2</w:t>
            </w:r>
          </w:p>
        </w:tc>
        <w:tc>
          <w:tcPr>
            <w:tcW w:w="7859" w:type="dxa"/>
          </w:tcPr>
          <w:p w14:paraId="6A42330F" w14:textId="77777777" w:rsidR="004D1C0A" w:rsidRPr="005B1188" w:rsidRDefault="004D1C0A" w:rsidP="004D1C0A">
            <w:pPr>
              <w:ind w:left="66"/>
            </w:pPr>
            <w:r w:rsidRPr="005B1188">
              <w:t>(MM "Attention Deficit Hyperactivity Disorder")</w:t>
            </w:r>
          </w:p>
        </w:tc>
      </w:tr>
      <w:tr w:rsidR="004D1C0A" w:rsidRPr="005B1188" w14:paraId="3399AB80" w14:textId="77777777" w:rsidTr="00290360">
        <w:tc>
          <w:tcPr>
            <w:tcW w:w="657" w:type="dxa"/>
          </w:tcPr>
          <w:p w14:paraId="0B6060BA" w14:textId="77777777" w:rsidR="004D1C0A" w:rsidRPr="005B1188" w:rsidRDefault="004D1C0A" w:rsidP="005B1188">
            <w:r w:rsidRPr="005B1188">
              <w:t>S3</w:t>
            </w:r>
          </w:p>
        </w:tc>
        <w:tc>
          <w:tcPr>
            <w:tcW w:w="7859" w:type="dxa"/>
          </w:tcPr>
          <w:p w14:paraId="0B6B6F4E" w14:textId="77777777" w:rsidR="004D1C0A" w:rsidRPr="005B1188" w:rsidRDefault="004D1C0A" w:rsidP="004D1C0A">
            <w:pPr>
              <w:ind w:left="66"/>
            </w:pPr>
            <w:r w:rsidRPr="005B1188">
              <w:t>(MM "Learning Disorders+")</w:t>
            </w:r>
          </w:p>
        </w:tc>
      </w:tr>
      <w:tr w:rsidR="004D1C0A" w:rsidRPr="005B1188" w14:paraId="6A6CFF0B" w14:textId="77777777" w:rsidTr="00290360">
        <w:tc>
          <w:tcPr>
            <w:tcW w:w="657" w:type="dxa"/>
          </w:tcPr>
          <w:p w14:paraId="29550EC4" w14:textId="77777777" w:rsidR="004D1C0A" w:rsidRPr="005B1188" w:rsidRDefault="004D1C0A" w:rsidP="005B1188">
            <w:r w:rsidRPr="005B1188">
              <w:t>S4</w:t>
            </w:r>
          </w:p>
        </w:tc>
        <w:tc>
          <w:tcPr>
            <w:tcW w:w="7859" w:type="dxa"/>
          </w:tcPr>
          <w:p w14:paraId="3F2430B2" w14:textId="77777777" w:rsidR="004D1C0A" w:rsidRPr="005B1188" w:rsidRDefault="004D1C0A" w:rsidP="004D1C0A">
            <w:pPr>
              <w:ind w:left="66"/>
            </w:pPr>
            <w:r w:rsidRPr="005B1188">
              <w:t>S1 or S2 or S3</w:t>
            </w:r>
          </w:p>
        </w:tc>
      </w:tr>
      <w:tr w:rsidR="004D1C0A" w:rsidRPr="005B1188" w14:paraId="3B318B50" w14:textId="77777777" w:rsidTr="00290360">
        <w:tc>
          <w:tcPr>
            <w:tcW w:w="657" w:type="dxa"/>
          </w:tcPr>
          <w:p w14:paraId="728135CA" w14:textId="77777777" w:rsidR="004D1C0A" w:rsidRPr="005B1188" w:rsidRDefault="004D1C0A" w:rsidP="005B1188">
            <w:r w:rsidRPr="005B1188">
              <w:t>S5</w:t>
            </w:r>
          </w:p>
        </w:tc>
        <w:tc>
          <w:tcPr>
            <w:tcW w:w="7859" w:type="dxa"/>
          </w:tcPr>
          <w:p w14:paraId="61F97CB1" w14:textId="77777777" w:rsidR="004D1C0A" w:rsidRPr="005B1188" w:rsidRDefault="004D1C0A" w:rsidP="004D1C0A">
            <w:pPr>
              <w:ind w:left="66"/>
            </w:pPr>
            <w:r w:rsidRPr="005B1188">
              <w:t>(MM "Hypersensitivity+")</w:t>
            </w:r>
          </w:p>
        </w:tc>
      </w:tr>
      <w:tr w:rsidR="004D1C0A" w:rsidRPr="005B1188" w14:paraId="484ECCBB" w14:textId="77777777" w:rsidTr="00290360">
        <w:tc>
          <w:tcPr>
            <w:tcW w:w="657" w:type="dxa"/>
          </w:tcPr>
          <w:p w14:paraId="76BA3CF3" w14:textId="77777777" w:rsidR="004D1C0A" w:rsidRPr="005B1188" w:rsidRDefault="004D1C0A" w:rsidP="005B1188">
            <w:r w:rsidRPr="005B1188">
              <w:t>S6</w:t>
            </w:r>
          </w:p>
        </w:tc>
        <w:tc>
          <w:tcPr>
            <w:tcW w:w="7859" w:type="dxa"/>
          </w:tcPr>
          <w:p w14:paraId="61C11BA7" w14:textId="77777777" w:rsidR="004D1C0A" w:rsidRPr="005B1188" w:rsidRDefault="004D1C0A" w:rsidP="004D1C0A">
            <w:pPr>
              <w:ind w:left="66"/>
            </w:pPr>
            <w:r w:rsidRPr="005B1188">
              <w:t>S4 and S5</w:t>
            </w:r>
          </w:p>
        </w:tc>
      </w:tr>
      <w:tr w:rsidR="004D1C0A" w:rsidRPr="005B1188" w14:paraId="7F3C6837" w14:textId="77777777" w:rsidTr="00290360">
        <w:tc>
          <w:tcPr>
            <w:tcW w:w="657" w:type="dxa"/>
          </w:tcPr>
          <w:p w14:paraId="1210ED77" w14:textId="77777777" w:rsidR="004D1C0A" w:rsidRPr="005B1188" w:rsidRDefault="004D1C0A" w:rsidP="005B1188">
            <w:r w:rsidRPr="005B1188">
              <w:t>S7</w:t>
            </w:r>
          </w:p>
        </w:tc>
        <w:tc>
          <w:tcPr>
            <w:tcW w:w="7859" w:type="dxa"/>
          </w:tcPr>
          <w:p w14:paraId="2E72A54E" w14:textId="77777777" w:rsidR="004D1C0A" w:rsidRPr="005B1188" w:rsidRDefault="004D1C0A" w:rsidP="005B36A5">
            <w:pPr>
              <w:ind w:left="66"/>
            </w:pPr>
            <w:r w:rsidRPr="005B1188">
              <w:t>S6</w:t>
            </w:r>
            <w:r w:rsidRPr="005B1188">
              <w:tab/>
              <w:t>Limiters- Research Article; Exclude MEDLINE records</w:t>
            </w:r>
          </w:p>
        </w:tc>
      </w:tr>
    </w:tbl>
    <w:p w14:paraId="4B76FFBD" w14:textId="77777777" w:rsidR="00D56DD5" w:rsidRDefault="00D56DD5" w:rsidP="005B1188"/>
    <w:p w14:paraId="2F3DD5F2" w14:textId="77777777" w:rsidR="005B1188" w:rsidRDefault="005B1188" w:rsidP="005B1188"/>
    <w:sectPr w:rsidR="005B1188" w:rsidSect="003F7457">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AD238" w14:textId="77777777" w:rsidR="001F71FE" w:rsidRDefault="001F71FE" w:rsidP="005B36A5">
      <w:r>
        <w:separator/>
      </w:r>
    </w:p>
  </w:endnote>
  <w:endnote w:type="continuationSeparator" w:id="0">
    <w:p w14:paraId="4E41B19B" w14:textId="77777777" w:rsidR="001F71FE" w:rsidRDefault="001F71FE" w:rsidP="005B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5680C" w14:textId="77777777" w:rsidR="001F71FE" w:rsidRDefault="001F71FE" w:rsidP="005B36A5">
      <w:r>
        <w:separator/>
      </w:r>
    </w:p>
  </w:footnote>
  <w:footnote w:type="continuationSeparator" w:id="0">
    <w:p w14:paraId="2EA13A9D" w14:textId="77777777" w:rsidR="001F71FE" w:rsidRDefault="001F71FE" w:rsidP="005B3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175956"/>
    <w:rsid w:val="001010A9"/>
    <w:rsid w:val="0015516E"/>
    <w:rsid w:val="00175956"/>
    <w:rsid w:val="001A7F78"/>
    <w:rsid w:val="001D7F27"/>
    <w:rsid w:val="001F71FE"/>
    <w:rsid w:val="00285330"/>
    <w:rsid w:val="00290360"/>
    <w:rsid w:val="002C51FE"/>
    <w:rsid w:val="00344FA5"/>
    <w:rsid w:val="003F7457"/>
    <w:rsid w:val="004D1C0A"/>
    <w:rsid w:val="005B1188"/>
    <w:rsid w:val="005B36A5"/>
    <w:rsid w:val="00766BF4"/>
    <w:rsid w:val="008D4AF2"/>
    <w:rsid w:val="009120D2"/>
    <w:rsid w:val="009D6143"/>
    <w:rsid w:val="00A8128C"/>
    <w:rsid w:val="00D56DD5"/>
    <w:rsid w:val="00DD4FE2"/>
    <w:rsid w:val="00DE35B9"/>
    <w:rsid w:val="00E3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A8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B36A5"/>
    <w:pPr>
      <w:tabs>
        <w:tab w:val="center" w:pos="4252"/>
        <w:tab w:val="right" w:pos="8504"/>
      </w:tabs>
      <w:snapToGrid w:val="0"/>
    </w:pPr>
  </w:style>
  <w:style w:type="character" w:customStyle="1" w:styleId="a5">
    <w:name w:val="ヘッダー (文字)"/>
    <w:basedOn w:val="a0"/>
    <w:link w:val="a4"/>
    <w:uiPriority w:val="99"/>
    <w:semiHidden/>
    <w:rsid w:val="005B36A5"/>
  </w:style>
  <w:style w:type="paragraph" w:styleId="a6">
    <w:name w:val="footer"/>
    <w:basedOn w:val="a"/>
    <w:link w:val="a7"/>
    <w:uiPriority w:val="99"/>
    <w:semiHidden/>
    <w:unhideWhenUsed/>
    <w:rsid w:val="005B36A5"/>
    <w:pPr>
      <w:tabs>
        <w:tab w:val="center" w:pos="4252"/>
        <w:tab w:val="right" w:pos="8504"/>
      </w:tabs>
      <w:snapToGrid w:val="0"/>
    </w:pPr>
  </w:style>
  <w:style w:type="character" w:customStyle="1" w:styleId="a7">
    <w:name w:val="フッター (文字)"/>
    <w:basedOn w:val="a0"/>
    <w:link w:val="a6"/>
    <w:uiPriority w:val="99"/>
    <w:semiHidden/>
    <w:rsid w:val="005B36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795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A960-035E-5743-A766-0C81A3B0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1</Words>
  <Characters>1890</Characters>
  <Application>Microsoft Macintosh Word</Application>
  <DocSecurity>0</DocSecurity>
  <Lines>15</Lines>
  <Paragraphs>4</Paragraphs>
  <ScaleCrop>false</ScaleCrop>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zaki Celine</dc:creator>
  <cp:keywords/>
  <dc:description/>
  <cp:lastModifiedBy>Miyazaki Celine</cp:lastModifiedBy>
  <cp:revision>6</cp:revision>
  <dcterms:created xsi:type="dcterms:W3CDTF">2016-01-28T02:26:00Z</dcterms:created>
  <dcterms:modified xsi:type="dcterms:W3CDTF">2016-06-28T06:39:00Z</dcterms:modified>
</cp:coreProperties>
</file>